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16" w:rsidRDefault="005C54F2" w:rsidP="003A4F16">
      <w:pPr>
        <w:pStyle w:val="2"/>
        <w:tabs>
          <w:tab w:val="left" w:pos="2127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.2pt;margin-top:-21.4pt;width:50.4pt;height:54.25pt;z-index:251658240">
            <v:imagedata r:id="rId6" o:title=""/>
            <w10:wrap type="topAndBottom"/>
          </v:shape>
          <o:OLEObject Type="Embed" ProgID="CorelPhotoPaint.Image.8" ShapeID="_x0000_s1026" DrawAspect="Content" ObjectID="_1729420450" r:id="rId7"/>
        </w:pict>
      </w:r>
      <w:r w:rsidR="003A4F16">
        <w:tab/>
      </w:r>
    </w:p>
    <w:p w:rsidR="003A4F16" w:rsidRPr="003A4F16" w:rsidRDefault="003A4F16" w:rsidP="003A4F16">
      <w:pPr>
        <w:pStyle w:val="2"/>
        <w:rPr>
          <w:b w:val="0"/>
        </w:rPr>
      </w:pPr>
      <w:r w:rsidRPr="003A4F16">
        <w:rPr>
          <w:b w:val="0"/>
        </w:rPr>
        <w:t xml:space="preserve">              Администрация</w:t>
      </w:r>
    </w:p>
    <w:p w:rsidR="003A4F16" w:rsidRPr="003A4F16" w:rsidRDefault="003A4F16" w:rsidP="003A4F16">
      <w:pPr>
        <w:pStyle w:val="2"/>
        <w:rPr>
          <w:b w:val="0"/>
        </w:rPr>
      </w:pPr>
      <w:r w:rsidRPr="003A4F16">
        <w:rPr>
          <w:b w:val="0"/>
          <w:szCs w:val="28"/>
        </w:rPr>
        <w:t>сельского поселения Сергиевск</w:t>
      </w:r>
    </w:p>
    <w:p w:rsidR="003A4F16" w:rsidRPr="003A4F16" w:rsidRDefault="003A4F16" w:rsidP="003A4F1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4F16">
        <w:rPr>
          <w:rFonts w:ascii="Times New Roman" w:hAnsi="Times New Roman" w:cs="Times New Roman"/>
          <w:sz w:val="28"/>
        </w:rPr>
        <w:t xml:space="preserve">         муниципального района</w:t>
      </w:r>
    </w:p>
    <w:p w:rsidR="003A4F16" w:rsidRPr="003A4F16" w:rsidRDefault="003A4F16" w:rsidP="003A4F1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4F16">
        <w:rPr>
          <w:rFonts w:ascii="Times New Roman" w:hAnsi="Times New Roman" w:cs="Times New Roman"/>
          <w:sz w:val="28"/>
        </w:rPr>
        <w:t xml:space="preserve">                Сергиевский</w:t>
      </w:r>
    </w:p>
    <w:p w:rsidR="003A4F16" w:rsidRPr="003A4F16" w:rsidRDefault="003A4F16" w:rsidP="003A4F16">
      <w:pPr>
        <w:pStyle w:val="3"/>
        <w:ind w:right="0"/>
        <w:jc w:val="left"/>
        <w:rPr>
          <w:b w:val="0"/>
        </w:rPr>
      </w:pPr>
      <w:r w:rsidRPr="003A4F16">
        <w:rPr>
          <w:b w:val="0"/>
        </w:rPr>
        <w:t xml:space="preserve">           Самарской области</w:t>
      </w:r>
    </w:p>
    <w:p w:rsidR="008374DA" w:rsidRDefault="008374DA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640" w:rsidRPr="004F4D88" w:rsidRDefault="008374DA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EC4D13" w:rsidRPr="00EC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3B2640" w:rsidRPr="004F4D88" w:rsidRDefault="004D231F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C7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C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CD68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640" w:rsidRPr="004F4D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D231F" w:rsidRDefault="00406F51" w:rsidP="003B2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C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C5C7C">
        <w:rPr>
          <w:rFonts w:ascii="Times New Roman" w:eastAsia="Times New Roman" w:hAnsi="Times New Roman" w:cs="Times New Roman"/>
          <w:sz w:val="28"/>
          <w:szCs w:val="28"/>
          <w:lang w:eastAsia="ru-RU"/>
        </w:rPr>
        <w:t>45р</w:t>
      </w:r>
    </w:p>
    <w:p w:rsidR="001F4EA7" w:rsidRDefault="008374DA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20D">
        <w:rPr>
          <w:rFonts w:ascii="Times New Roman" w:hAnsi="Times New Roman" w:cs="Times New Roman"/>
          <w:sz w:val="28"/>
          <w:szCs w:val="28"/>
        </w:rPr>
        <w:t>«</w:t>
      </w:r>
      <w:r w:rsidR="004D231F" w:rsidRPr="00F00323">
        <w:rPr>
          <w:rFonts w:ascii="Times New Roman" w:hAnsi="Times New Roman" w:cs="Times New Roman"/>
          <w:sz w:val="28"/>
          <w:szCs w:val="28"/>
        </w:rPr>
        <w:t>О</w:t>
      </w:r>
      <w:r w:rsidR="001F4EA7">
        <w:rPr>
          <w:rFonts w:ascii="Times New Roman" w:hAnsi="Times New Roman" w:cs="Times New Roman"/>
          <w:sz w:val="28"/>
          <w:szCs w:val="28"/>
        </w:rPr>
        <w:t xml:space="preserve">б утверждении карты </w:t>
      </w:r>
      <w:proofErr w:type="spellStart"/>
      <w:r w:rsidR="001F4EA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1F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DA" w:rsidRDefault="005E4F00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4E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74DA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3A4F16">
        <w:rPr>
          <w:rFonts w:ascii="Times New Roman" w:hAnsi="Times New Roman" w:cs="Times New Roman"/>
          <w:sz w:val="28"/>
          <w:szCs w:val="28"/>
        </w:rPr>
        <w:t>Сергиевск</w:t>
      </w:r>
    </w:p>
    <w:p w:rsidR="001F4EA7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00323" w:rsidRDefault="00F00323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1F4EA7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74DA">
        <w:rPr>
          <w:rFonts w:ascii="Times New Roman" w:hAnsi="Times New Roman" w:cs="Times New Roman"/>
          <w:sz w:val="28"/>
          <w:szCs w:val="28"/>
        </w:rPr>
        <w:t>3</w:t>
      </w:r>
      <w:r w:rsidR="001F4EA7">
        <w:rPr>
          <w:rFonts w:ascii="Times New Roman" w:hAnsi="Times New Roman" w:cs="Times New Roman"/>
          <w:sz w:val="28"/>
          <w:szCs w:val="28"/>
        </w:rPr>
        <w:t xml:space="preserve"> год</w:t>
      </w:r>
      <w:r w:rsidR="00FC420D">
        <w:rPr>
          <w:rFonts w:ascii="Times New Roman" w:hAnsi="Times New Roman" w:cs="Times New Roman"/>
          <w:sz w:val="28"/>
          <w:szCs w:val="28"/>
        </w:rPr>
        <w:t>»</w:t>
      </w:r>
    </w:p>
    <w:p w:rsidR="001F4EA7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5E85" w:rsidRDefault="00625E85" w:rsidP="006E0A6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772">
        <w:rPr>
          <w:rFonts w:ascii="Times New Roman" w:hAnsi="Times New Roman" w:cs="Times New Roman"/>
          <w:sz w:val="28"/>
          <w:szCs w:val="28"/>
        </w:rPr>
        <w:t xml:space="preserve">Во </w:t>
      </w:r>
      <w:r w:rsidR="00831FB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Положения «Об организации  в Администрации </w:t>
      </w:r>
      <w:r w:rsidR="008374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4F16">
        <w:rPr>
          <w:rFonts w:ascii="Times New Roman" w:hAnsi="Times New Roman" w:cs="Times New Roman"/>
          <w:sz w:val="28"/>
          <w:szCs w:val="28"/>
        </w:rPr>
        <w:t>Сергиевск</w:t>
      </w:r>
      <w:r w:rsidR="005E4F00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,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</w:t>
      </w:r>
      <w:r w:rsidR="005E4F0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374D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4F16">
        <w:rPr>
          <w:rFonts w:ascii="Times New Roman" w:hAnsi="Times New Roman" w:cs="Times New Roman"/>
          <w:sz w:val="28"/>
          <w:szCs w:val="28"/>
        </w:rPr>
        <w:t>Сергиевск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№</w:t>
      </w:r>
      <w:r w:rsidR="003C5C7C">
        <w:rPr>
          <w:rFonts w:ascii="Times New Roman" w:hAnsi="Times New Roman" w:cs="Times New Roman"/>
          <w:sz w:val="28"/>
          <w:szCs w:val="28"/>
        </w:rPr>
        <w:t>73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от </w:t>
      </w:r>
      <w:r w:rsidR="003C5C7C">
        <w:rPr>
          <w:rFonts w:ascii="Times New Roman" w:hAnsi="Times New Roman" w:cs="Times New Roman"/>
          <w:sz w:val="28"/>
          <w:szCs w:val="28"/>
        </w:rPr>
        <w:t>08.11.2022г.</w:t>
      </w:r>
      <w:r w:rsidR="00625146" w:rsidRPr="00625146">
        <w:rPr>
          <w:rFonts w:ascii="Times New Roman" w:hAnsi="Times New Roman" w:cs="Times New Roman"/>
          <w:sz w:val="28"/>
          <w:szCs w:val="28"/>
        </w:rPr>
        <w:t>,</w:t>
      </w:r>
    </w:p>
    <w:p w:rsidR="0034650F" w:rsidRDefault="0034650F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26" w:rsidRDefault="00AB3132" w:rsidP="00831F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>1.</w:t>
      </w:r>
      <w:r w:rsidR="00AB7526" w:rsidRPr="00AB7526">
        <w:rPr>
          <w:rFonts w:ascii="Times New Roman" w:hAnsi="Times New Roman" w:cs="Times New Roman"/>
          <w:sz w:val="28"/>
          <w:szCs w:val="28"/>
        </w:rPr>
        <w:t xml:space="preserve"> </w:t>
      </w:r>
      <w:r w:rsidR="005E4F00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AB7526">
        <w:rPr>
          <w:rFonts w:ascii="Times New Roman" w:hAnsi="Times New Roman" w:cs="Times New Roman"/>
          <w:sz w:val="28"/>
          <w:szCs w:val="28"/>
        </w:rPr>
        <w:t xml:space="preserve"> карт</w:t>
      </w:r>
      <w:r w:rsidR="005E4F00">
        <w:rPr>
          <w:rFonts w:ascii="Times New Roman" w:hAnsi="Times New Roman" w:cs="Times New Roman"/>
          <w:sz w:val="28"/>
          <w:szCs w:val="28"/>
        </w:rPr>
        <w:t>у</w:t>
      </w:r>
      <w:r w:rsidR="00AB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52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 xml:space="preserve"> </w:t>
      </w:r>
      <w:r w:rsidR="005E4F00">
        <w:rPr>
          <w:rFonts w:ascii="Times New Roman" w:hAnsi="Times New Roman" w:cs="Times New Roman"/>
          <w:sz w:val="28"/>
          <w:szCs w:val="28"/>
        </w:rPr>
        <w:t>а</w:t>
      </w:r>
      <w:r w:rsidR="00AB75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4F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4F16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AB75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B7526"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AB75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5E4F00">
        <w:rPr>
          <w:rFonts w:ascii="Times New Roman" w:hAnsi="Times New Roman" w:cs="Times New Roman"/>
          <w:sz w:val="28"/>
          <w:szCs w:val="28"/>
        </w:rPr>
        <w:t>3</w:t>
      </w:r>
      <w:r w:rsidR="00AB7526">
        <w:rPr>
          <w:rFonts w:ascii="Times New Roman" w:hAnsi="Times New Roman" w:cs="Times New Roman"/>
          <w:sz w:val="28"/>
          <w:szCs w:val="28"/>
        </w:rPr>
        <w:t xml:space="preserve"> год</w:t>
      </w:r>
      <w:r w:rsidR="005E4F00">
        <w:rPr>
          <w:rFonts w:ascii="Times New Roman" w:hAnsi="Times New Roman" w:cs="Times New Roman"/>
          <w:sz w:val="28"/>
          <w:szCs w:val="28"/>
        </w:rPr>
        <w:t>.</w:t>
      </w:r>
    </w:p>
    <w:p w:rsidR="009C1772" w:rsidRPr="00D13D68" w:rsidRDefault="009C1772" w:rsidP="005E4F00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5E4F00" w:rsidRPr="00D13D68">
        <w:rPr>
          <w:rFonts w:ascii="Times New Roman" w:hAnsi="Times New Roman"/>
          <w:sz w:val="28"/>
          <w:szCs w:val="28"/>
        </w:rPr>
        <w:t xml:space="preserve">Ведущему </w:t>
      </w:r>
      <w:r w:rsidR="005E4F00" w:rsidRPr="00D13D68">
        <w:rPr>
          <w:rFonts w:ascii="Times New Roman" w:hAnsi="Times New Roman" w:cs="Times New Roman"/>
          <w:sz w:val="28"/>
          <w:szCs w:val="28"/>
        </w:rPr>
        <w:t xml:space="preserve">специалисту  администрации сельского поселения </w:t>
      </w:r>
      <w:r w:rsidR="003A4F16" w:rsidRPr="00D13D68">
        <w:rPr>
          <w:rFonts w:ascii="Times New Roman" w:hAnsi="Times New Roman" w:cs="Times New Roman"/>
          <w:sz w:val="28"/>
          <w:szCs w:val="28"/>
        </w:rPr>
        <w:t>Сергиевск</w:t>
      </w:r>
      <w:r w:rsidR="005E4F00" w:rsidRPr="00D13D6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D13D68" w:rsidRPr="00D13D68">
        <w:rPr>
          <w:rFonts w:ascii="Times New Roman" w:hAnsi="Times New Roman" w:cs="Times New Roman"/>
          <w:sz w:val="28"/>
          <w:szCs w:val="28"/>
        </w:rPr>
        <w:t xml:space="preserve">Моисеевой Наталье Анатольевне </w:t>
      </w:r>
      <w:r w:rsidR="005E4F00" w:rsidRPr="00D13D68">
        <w:rPr>
          <w:rFonts w:ascii="Times New Roman" w:hAnsi="Times New Roman" w:cs="Times New Roman"/>
          <w:sz w:val="28"/>
          <w:szCs w:val="28"/>
        </w:rPr>
        <w:t xml:space="preserve">обеспечить ознакомление муниципальных служащих администрации сельского поселения </w:t>
      </w:r>
      <w:r w:rsidR="003A4F16" w:rsidRPr="00D13D68">
        <w:rPr>
          <w:rFonts w:ascii="Times New Roman" w:hAnsi="Times New Roman" w:cs="Times New Roman"/>
          <w:sz w:val="28"/>
          <w:szCs w:val="28"/>
        </w:rPr>
        <w:t>Сергиевск</w:t>
      </w:r>
      <w:r w:rsidR="005E4F00" w:rsidRPr="00D13D6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 настоящим распоряжением в течение 5 календарных дней со дня его </w:t>
      </w:r>
      <w:r w:rsidR="009D4A95" w:rsidRPr="00D13D68">
        <w:rPr>
          <w:rFonts w:ascii="Times New Roman" w:hAnsi="Times New Roman"/>
          <w:sz w:val="28"/>
          <w:szCs w:val="28"/>
        </w:rPr>
        <w:t>п</w:t>
      </w:r>
      <w:r w:rsidR="002A2052" w:rsidRPr="00D13D68">
        <w:rPr>
          <w:rFonts w:ascii="Times New Roman" w:hAnsi="Times New Roman"/>
          <w:sz w:val="28"/>
          <w:szCs w:val="28"/>
        </w:rPr>
        <w:t>одписания</w:t>
      </w:r>
      <w:r w:rsidRPr="00D13D68">
        <w:rPr>
          <w:rFonts w:ascii="Times New Roman" w:hAnsi="Times New Roman"/>
          <w:sz w:val="28"/>
          <w:szCs w:val="28"/>
        </w:rPr>
        <w:t>.</w:t>
      </w:r>
    </w:p>
    <w:p w:rsidR="00EB432F" w:rsidRDefault="009C1772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13D68">
        <w:rPr>
          <w:rFonts w:ascii="Times New Roman" w:hAnsi="Times New Roman"/>
          <w:sz w:val="28"/>
          <w:szCs w:val="28"/>
        </w:rPr>
        <w:tab/>
        <w:t xml:space="preserve">3. Муниципальным служащим </w:t>
      </w:r>
      <w:r w:rsidR="0065160A" w:rsidRPr="00D13D68">
        <w:rPr>
          <w:rFonts w:ascii="Times New Roman" w:hAnsi="Times New Roman"/>
          <w:sz w:val="28"/>
          <w:szCs w:val="28"/>
        </w:rPr>
        <w:t>а</w:t>
      </w:r>
      <w:r w:rsidRPr="00D13D68">
        <w:rPr>
          <w:rFonts w:ascii="Times New Roman" w:hAnsi="Times New Roman"/>
          <w:sz w:val="28"/>
          <w:szCs w:val="28"/>
        </w:rPr>
        <w:t>дминистрации</w:t>
      </w:r>
      <w:r w:rsidR="005E4F00" w:rsidRPr="00D13D68">
        <w:rPr>
          <w:rFonts w:ascii="Times New Roman" w:hAnsi="Times New Roman"/>
          <w:sz w:val="28"/>
          <w:szCs w:val="28"/>
        </w:rPr>
        <w:t xml:space="preserve"> </w:t>
      </w:r>
      <w:r w:rsidRPr="00D13D68">
        <w:rPr>
          <w:rFonts w:ascii="Times New Roman" w:hAnsi="Times New Roman"/>
          <w:sz w:val="28"/>
          <w:szCs w:val="28"/>
        </w:rPr>
        <w:t xml:space="preserve"> </w:t>
      </w:r>
      <w:r w:rsidR="005E4F00" w:rsidRPr="00D13D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4F16" w:rsidRPr="00D13D68">
        <w:rPr>
          <w:rFonts w:ascii="Times New Roman" w:hAnsi="Times New Roman" w:cs="Times New Roman"/>
          <w:sz w:val="28"/>
          <w:szCs w:val="28"/>
        </w:rPr>
        <w:t>Сергиевск</w:t>
      </w:r>
      <w:r w:rsidR="003A4F16" w:rsidRPr="00D13D68">
        <w:rPr>
          <w:rFonts w:ascii="Times New Roman" w:hAnsi="Times New Roman"/>
          <w:sz w:val="28"/>
          <w:szCs w:val="28"/>
        </w:rPr>
        <w:t xml:space="preserve"> </w:t>
      </w:r>
      <w:r w:rsidRPr="00D13D68">
        <w:rPr>
          <w:rFonts w:ascii="Times New Roman" w:hAnsi="Times New Roman"/>
          <w:sz w:val="28"/>
          <w:szCs w:val="28"/>
        </w:rPr>
        <w:t xml:space="preserve">муниципального района Сергиевский  при осуществлении своей служебной деятельности на </w:t>
      </w:r>
      <w:r w:rsidR="00EB432F" w:rsidRPr="00D13D68">
        <w:rPr>
          <w:rFonts w:ascii="Times New Roman" w:hAnsi="Times New Roman"/>
          <w:sz w:val="28"/>
          <w:szCs w:val="28"/>
        </w:rPr>
        <w:t>постоянной</w:t>
      </w:r>
      <w:r w:rsidRPr="00D13D68">
        <w:rPr>
          <w:rFonts w:ascii="Times New Roman" w:hAnsi="Times New Roman"/>
          <w:sz w:val="28"/>
          <w:szCs w:val="28"/>
        </w:rPr>
        <w:t xml:space="preserve"> основе проводить работу по минимизации</w:t>
      </w:r>
      <w:r>
        <w:rPr>
          <w:rFonts w:ascii="Times New Roman" w:hAnsi="Times New Roman"/>
          <w:sz w:val="28"/>
          <w:szCs w:val="28"/>
        </w:rPr>
        <w:t xml:space="preserve"> и устранению </w:t>
      </w:r>
      <w:proofErr w:type="spellStart"/>
      <w:r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B432F">
        <w:rPr>
          <w:rFonts w:ascii="Times New Roman" w:hAnsi="Times New Roman"/>
          <w:sz w:val="28"/>
          <w:szCs w:val="28"/>
        </w:rPr>
        <w:t xml:space="preserve"> настоящим распоряжением.</w:t>
      </w:r>
    </w:p>
    <w:p w:rsidR="009C1772" w:rsidRPr="00D57079" w:rsidRDefault="00EB432F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079">
        <w:rPr>
          <w:rFonts w:ascii="Times New Roman" w:hAnsi="Times New Roman"/>
          <w:sz w:val="28"/>
          <w:szCs w:val="28"/>
        </w:rPr>
        <w:t>4. Настоящее распоряжение вступает в силу со дня его подписания.</w:t>
      </w:r>
    </w:p>
    <w:p w:rsidR="003A4F16" w:rsidRDefault="009E5655" w:rsidP="003A4F16">
      <w:pPr>
        <w:jc w:val="both"/>
        <w:rPr>
          <w:rFonts w:ascii="Times New Roman" w:hAnsi="Times New Roman" w:cs="Times New Roman"/>
          <w:sz w:val="28"/>
          <w:szCs w:val="28"/>
        </w:rPr>
      </w:pPr>
      <w:r w:rsidRPr="00D57079">
        <w:rPr>
          <w:rFonts w:ascii="Times New Roman" w:hAnsi="Times New Roman"/>
          <w:sz w:val="28"/>
          <w:szCs w:val="28"/>
        </w:rPr>
        <w:tab/>
      </w:r>
      <w:r w:rsidR="003A4F16" w:rsidRPr="003A4F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A4F16" w:rsidRPr="003A4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F16" w:rsidRPr="003A4F1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3A4F16" w:rsidRPr="003A4F16" w:rsidRDefault="003A4F16" w:rsidP="003A4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F16" w:rsidRPr="003A4F16" w:rsidRDefault="003A4F16" w:rsidP="003A4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F16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3A4F16" w:rsidRPr="003A4F16" w:rsidRDefault="003A4F16" w:rsidP="003A4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F16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   М.М.</w:t>
      </w:r>
      <w:r w:rsidR="003C5C7C">
        <w:rPr>
          <w:rFonts w:ascii="Times New Roman" w:hAnsi="Times New Roman" w:cs="Times New Roman"/>
          <w:sz w:val="28"/>
          <w:szCs w:val="28"/>
        </w:rPr>
        <w:t xml:space="preserve"> </w:t>
      </w:r>
      <w:r w:rsidRPr="003A4F16">
        <w:rPr>
          <w:rFonts w:ascii="Times New Roman" w:hAnsi="Times New Roman" w:cs="Times New Roman"/>
          <w:sz w:val="28"/>
          <w:szCs w:val="28"/>
        </w:rPr>
        <w:t>Арчибасов</w:t>
      </w:r>
    </w:p>
    <w:p w:rsidR="00C70897" w:rsidRDefault="00C70897" w:rsidP="003A4F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70897" w:rsidSect="00DA7697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2640"/>
    <w:rsid w:val="00001958"/>
    <w:rsid w:val="00004539"/>
    <w:rsid w:val="000912FE"/>
    <w:rsid w:val="000D3990"/>
    <w:rsid w:val="000E32AC"/>
    <w:rsid w:val="000E5331"/>
    <w:rsid w:val="000F06BA"/>
    <w:rsid w:val="000F125E"/>
    <w:rsid w:val="00101C7B"/>
    <w:rsid w:val="00111190"/>
    <w:rsid w:val="001171F3"/>
    <w:rsid w:val="00123246"/>
    <w:rsid w:val="00133FB7"/>
    <w:rsid w:val="00185EF5"/>
    <w:rsid w:val="001E621B"/>
    <w:rsid w:val="001F4EA7"/>
    <w:rsid w:val="00235817"/>
    <w:rsid w:val="002419D3"/>
    <w:rsid w:val="002518BE"/>
    <w:rsid w:val="002734CE"/>
    <w:rsid w:val="002753C8"/>
    <w:rsid w:val="00276ABB"/>
    <w:rsid w:val="00276B80"/>
    <w:rsid w:val="002A2052"/>
    <w:rsid w:val="00320CE0"/>
    <w:rsid w:val="0034650F"/>
    <w:rsid w:val="0035421F"/>
    <w:rsid w:val="0036061E"/>
    <w:rsid w:val="003706EA"/>
    <w:rsid w:val="003A4F16"/>
    <w:rsid w:val="003A7822"/>
    <w:rsid w:val="003B2640"/>
    <w:rsid w:val="003C5C7C"/>
    <w:rsid w:val="003C6E29"/>
    <w:rsid w:val="003C7906"/>
    <w:rsid w:val="003D59B7"/>
    <w:rsid w:val="003E4ABE"/>
    <w:rsid w:val="003F6984"/>
    <w:rsid w:val="00400C60"/>
    <w:rsid w:val="00406F51"/>
    <w:rsid w:val="004157E9"/>
    <w:rsid w:val="00450AD5"/>
    <w:rsid w:val="00493708"/>
    <w:rsid w:val="004A0486"/>
    <w:rsid w:val="004D231F"/>
    <w:rsid w:val="00504DDF"/>
    <w:rsid w:val="00551196"/>
    <w:rsid w:val="005848BC"/>
    <w:rsid w:val="005B5606"/>
    <w:rsid w:val="005C54F2"/>
    <w:rsid w:val="005E4F00"/>
    <w:rsid w:val="00625146"/>
    <w:rsid w:val="00625E85"/>
    <w:rsid w:val="0065160A"/>
    <w:rsid w:val="0066087B"/>
    <w:rsid w:val="006B4EB2"/>
    <w:rsid w:val="006B587E"/>
    <w:rsid w:val="006D38B6"/>
    <w:rsid w:val="006E0A61"/>
    <w:rsid w:val="0076628D"/>
    <w:rsid w:val="00770A79"/>
    <w:rsid w:val="00773929"/>
    <w:rsid w:val="007B168C"/>
    <w:rsid w:val="00805E38"/>
    <w:rsid w:val="008278A1"/>
    <w:rsid w:val="00831FB1"/>
    <w:rsid w:val="008374DA"/>
    <w:rsid w:val="00854C1A"/>
    <w:rsid w:val="00854CEF"/>
    <w:rsid w:val="00860FF1"/>
    <w:rsid w:val="00863DB4"/>
    <w:rsid w:val="008651CC"/>
    <w:rsid w:val="0086605C"/>
    <w:rsid w:val="008855EC"/>
    <w:rsid w:val="008A7B17"/>
    <w:rsid w:val="008F35E8"/>
    <w:rsid w:val="00901C28"/>
    <w:rsid w:val="0091436C"/>
    <w:rsid w:val="00945323"/>
    <w:rsid w:val="009774D7"/>
    <w:rsid w:val="00981078"/>
    <w:rsid w:val="009843F9"/>
    <w:rsid w:val="00984DAB"/>
    <w:rsid w:val="009C1772"/>
    <w:rsid w:val="009C7128"/>
    <w:rsid w:val="009D4A95"/>
    <w:rsid w:val="009E5655"/>
    <w:rsid w:val="009F553B"/>
    <w:rsid w:val="00A00FBF"/>
    <w:rsid w:val="00A05D38"/>
    <w:rsid w:val="00A91D3D"/>
    <w:rsid w:val="00A93E64"/>
    <w:rsid w:val="00A9623B"/>
    <w:rsid w:val="00A96CAC"/>
    <w:rsid w:val="00AB3132"/>
    <w:rsid w:val="00AB7526"/>
    <w:rsid w:val="00AF3EC1"/>
    <w:rsid w:val="00B24153"/>
    <w:rsid w:val="00B32161"/>
    <w:rsid w:val="00B32E11"/>
    <w:rsid w:val="00B505D7"/>
    <w:rsid w:val="00B662B3"/>
    <w:rsid w:val="00B75AE4"/>
    <w:rsid w:val="00BB13E3"/>
    <w:rsid w:val="00BC7B82"/>
    <w:rsid w:val="00BE45FB"/>
    <w:rsid w:val="00C16569"/>
    <w:rsid w:val="00C70897"/>
    <w:rsid w:val="00C746D0"/>
    <w:rsid w:val="00CD5573"/>
    <w:rsid w:val="00CD6814"/>
    <w:rsid w:val="00CE1C78"/>
    <w:rsid w:val="00D10ED1"/>
    <w:rsid w:val="00D13D68"/>
    <w:rsid w:val="00D31AB9"/>
    <w:rsid w:val="00D37CCB"/>
    <w:rsid w:val="00D51439"/>
    <w:rsid w:val="00D57079"/>
    <w:rsid w:val="00D60533"/>
    <w:rsid w:val="00D70AAD"/>
    <w:rsid w:val="00D7676F"/>
    <w:rsid w:val="00DA24AF"/>
    <w:rsid w:val="00DA7697"/>
    <w:rsid w:val="00DB42E7"/>
    <w:rsid w:val="00DE1EA0"/>
    <w:rsid w:val="00E04243"/>
    <w:rsid w:val="00E30C4D"/>
    <w:rsid w:val="00E32DE2"/>
    <w:rsid w:val="00E354F5"/>
    <w:rsid w:val="00E402E2"/>
    <w:rsid w:val="00E93FE1"/>
    <w:rsid w:val="00EB432F"/>
    <w:rsid w:val="00EC4D13"/>
    <w:rsid w:val="00EF7BD5"/>
    <w:rsid w:val="00F00323"/>
    <w:rsid w:val="00F73B24"/>
    <w:rsid w:val="00F76292"/>
    <w:rsid w:val="00F77EDE"/>
    <w:rsid w:val="00FC420D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paragraph" w:styleId="2">
    <w:name w:val="heading 2"/>
    <w:basedOn w:val="a"/>
    <w:next w:val="a"/>
    <w:link w:val="20"/>
    <w:qFormat/>
    <w:rsid w:val="003A4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4F16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E4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4F0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F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4F1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7B0A-0D74-4E0B-9A25-4F5F7CF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9:47:00Z</cp:lastPrinted>
  <dcterms:created xsi:type="dcterms:W3CDTF">2022-11-08T09:48:00Z</dcterms:created>
  <dcterms:modified xsi:type="dcterms:W3CDTF">2022-11-08T09:48:00Z</dcterms:modified>
</cp:coreProperties>
</file>